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D54851">
        <w:rPr>
          <w:bCs/>
          <w:lang w:val="uk-UA"/>
        </w:rPr>
        <w:t>64</w:t>
      </w:r>
      <w:r w:rsidR="00B144B2" w:rsidRPr="00992C84">
        <w:rPr>
          <w:bCs/>
          <w:lang w:val="uk-UA"/>
        </w:rPr>
        <w:t xml:space="preserve">/1 </w:t>
      </w:r>
      <w:r w:rsidRPr="00992C84">
        <w:rPr>
          <w:bCs/>
          <w:lang w:val="uk-UA"/>
        </w:rPr>
        <w:t>від</w:t>
      </w:r>
      <w:r w:rsidR="00CA2054" w:rsidRPr="00992C84">
        <w:rPr>
          <w:bCs/>
          <w:lang w:val="uk-UA"/>
        </w:rPr>
        <w:t xml:space="preserve"> </w:t>
      </w:r>
      <w:r w:rsidR="00D54851">
        <w:rPr>
          <w:bCs/>
          <w:color w:val="000000" w:themeColor="text1"/>
          <w:lang w:val="uk-UA"/>
        </w:rPr>
        <w:t>13</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D0281F" w:rsidRPr="00D0281F">
        <w:rPr>
          <w:rFonts w:ascii="Times New Roman" w:hAnsi="Times New Roman"/>
          <w:i w:val="0"/>
          <w:color w:val="0000FF"/>
          <w:sz w:val="32"/>
          <w:szCs w:val="32"/>
          <w:lang w:val="uk-UA"/>
        </w:rPr>
        <w:t xml:space="preserve">с. </w:t>
      </w:r>
      <w:proofErr w:type="spellStart"/>
      <w:r w:rsidR="00D0281F" w:rsidRPr="00D0281F">
        <w:rPr>
          <w:rFonts w:ascii="Times New Roman" w:hAnsi="Times New Roman"/>
          <w:i w:val="0"/>
          <w:color w:val="0000FF"/>
          <w:sz w:val="32"/>
          <w:szCs w:val="32"/>
          <w:lang w:val="uk-UA"/>
        </w:rPr>
        <w:t>Якушинці</w:t>
      </w:r>
      <w:proofErr w:type="spellEnd"/>
      <w:r w:rsidR="00731637" w:rsidRPr="003754DB">
        <w:rPr>
          <w:rFonts w:ascii="Times New Roman" w:eastAsia="Times New Roman" w:hAnsi="Times New Roman" w:cs="Times New Roman"/>
          <w:i w:val="0"/>
          <w:iCs w:val="0"/>
          <w:color w:val="0000FF"/>
          <w:sz w:val="32"/>
          <w:szCs w:val="32"/>
          <w:lang w:val="uk-UA" w:eastAsia="ru-RU"/>
        </w:rPr>
        <w:t>)</w:t>
      </w:r>
      <w:r w:rsidR="00A33004">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D5485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1837A3"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897BED">
              <w:rPr>
                <w:rFonts w:ascii="Times New Roman" w:eastAsia="Times New Roman" w:hAnsi="Times New Roman" w:cs="Times New Roman"/>
                <w:i w:val="0"/>
                <w:iCs w:val="0"/>
                <w:color w:val="0000FF"/>
                <w:sz w:val="24"/>
                <w:szCs w:val="24"/>
                <w:lang w:val="uk-UA" w:eastAsia="ru-RU"/>
              </w:rPr>
              <w:t>(</w:t>
            </w:r>
            <w:r w:rsidR="00D0281F" w:rsidRPr="00D0281F">
              <w:rPr>
                <w:rFonts w:ascii="Times New Roman" w:hAnsi="Times New Roman"/>
                <w:i w:val="0"/>
                <w:color w:val="0000FF"/>
                <w:sz w:val="24"/>
                <w:szCs w:val="24"/>
              </w:rPr>
              <w:t xml:space="preserve">с. </w:t>
            </w:r>
            <w:proofErr w:type="spellStart"/>
            <w:r w:rsidR="00D0281F" w:rsidRPr="00D0281F">
              <w:rPr>
                <w:rFonts w:ascii="Times New Roman" w:hAnsi="Times New Roman"/>
                <w:i w:val="0"/>
                <w:color w:val="0000FF"/>
                <w:sz w:val="24"/>
                <w:szCs w:val="24"/>
              </w:rPr>
              <w:t>Якушинці</w:t>
            </w:r>
            <w:proofErr w:type="spellEnd"/>
            <w:r w:rsidRPr="001837A3">
              <w:rPr>
                <w:rFonts w:ascii="Times New Roman" w:eastAsia="Times New Roman" w:hAnsi="Times New Roman" w:cs="Times New Roman"/>
                <w:i w:val="0"/>
                <w:iCs w:val="0"/>
                <w:color w:val="0000FF"/>
                <w:sz w:val="24"/>
                <w:szCs w:val="24"/>
                <w:lang w:val="uk-UA" w:eastAsia="ru-RU"/>
              </w:rPr>
              <w:t>)</w:t>
            </w:r>
            <w:r w:rsidR="00A33004">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3842BD" w:rsidRPr="00D0281F" w:rsidRDefault="00B144B2" w:rsidP="003842BD">
            <w:pPr>
              <w:pStyle w:val="Bodytext30"/>
              <w:shd w:val="clear" w:color="auto" w:fill="auto"/>
              <w:spacing w:before="0" w:after="0" w:line="240" w:lineRule="auto"/>
              <w:rPr>
                <w:rFonts w:ascii="Times New Roman" w:hAnsi="Times New Roman" w:cs="Times New Roman"/>
                <w:i w:val="0"/>
                <w:color w:val="0000FF"/>
                <w:sz w:val="24"/>
                <w:szCs w:val="24"/>
                <w:lang w:val="uk-UA" w:bidi="he-IL"/>
              </w:rPr>
            </w:pPr>
            <w:r w:rsidRPr="001837A3">
              <w:rPr>
                <w:rFonts w:ascii="Times New Roman" w:hAnsi="Times New Roman" w:cs="Times New Roman"/>
                <w:i w:val="0"/>
                <w:color w:val="0000FF"/>
                <w:sz w:val="24"/>
                <w:szCs w:val="24"/>
                <w:lang w:val="uk-UA" w:bidi="he-IL"/>
              </w:rPr>
              <w:t>1 робота</w:t>
            </w:r>
            <w:r w:rsidR="00D0281F" w:rsidRPr="00E61460">
              <w:rPr>
                <w:rFonts w:ascii="Times New Roman" w:hAnsi="Times New Roman"/>
                <w:sz w:val="24"/>
                <w:szCs w:val="24"/>
              </w:rPr>
              <w:t xml:space="preserve">  </w:t>
            </w:r>
            <w:r w:rsidR="00D0281F" w:rsidRPr="00D0281F">
              <w:rPr>
                <w:rFonts w:ascii="Times New Roman" w:hAnsi="Times New Roman"/>
                <w:i w:val="0"/>
                <w:color w:val="0000FF"/>
                <w:sz w:val="24"/>
                <w:szCs w:val="24"/>
              </w:rPr>
              <w:t xml:space="preserve">с. </w:t>
            </w:r>
            <w:proofErr w:type="spellStart"/>
            <w:r w:rsidR="00D0281F" w:rsidRPr="00D0281F">
              <w:rPr>
                <w:rFonts w:ascii="Times New Roman" w:hAnsi="Times New Roman"/>
                <w:i w:val="0"/>
                <w:color w:val="0000FF"/>
                <w:sz w:val="24"/>
                <w:szCs w:val="24"/>
              </w:rPr>
              <w:t>Якушинці</w:t>
            </w:r>
            <w:proofErr w:type="spellEnd"/>
            <w:r w:rsidR="00D0281F" w:rsidRPr="00D0281F">
              <w:rPr>
                <w:rFonts w:ascii="Times New Roman" w:hAnsi="Times New Roman"/>
                <w:i w:val="0"/>
                <w:color w:val="0000FF"/>
                <w:sz w:val="24"/>
                <w:szCs w:val="24"/>
              </w:rPr>
              <w:t xml:space="preserve">, </w:t>
            </w:r>
            <w:proofErr w:type="spellStart"/>
            <w:r w:rsidR="00D0281F" w:rsidRPr="00D0281F">
              <w:rPr>
                <w:rFonts w:ascii="Times New Roman" w:hAnsi="Times New Roman"/>
                <w:i w:val="0"/>
                <w:color w:val="0000FF"/>
                <w:sz w:val="24"/>
                <w:szCs w:val="24"/>
              </w:rPr>
              <w:t>вул</w:t>
            </w:r>
            <w:proofErr w:type="spellEnd"/>
            <w:r w:rsidR="00D0281F" w:rsidRPr="00D0281F">
              <w:rPr>
                <w:rFonts w:ascii="Times New Roman" w:hAnsi="Times New Roman"/>
                <w:i w:val="0"/>
                <w:color w:val="0000FF"/>
                <w:sz w:val="24"/>
                <w:szCs w:val="24"/>
              </w:rPr>
              <w:t xml:space="preserve">. І. </w:t>
            </w:r>
            <w:proofErr w:type="spellStart"/>
            <w:r w:rsidR="00D0281F" w:rsidRPr="00D0281F">
              <w:rPr>
                <w:rFonts w:ascii="Times New Roman" w:hAnsi="Times New Roman"/>
                <w:i w:val="0"/>
                <w:color w:val="0000FF"/>
                <w:sz w:val="24"/>
                <w:szCs w:val="24"/>
              </w:rPr>
              <w:t>Богуна</w:t>
            </w:r>
            <w:proofErr w:type="spellEnd"/>
            <w:r w:rsidR="00D0281F" w:rsidRPr="00D0281F">
              <w:rPr>
                <w:rFonts w:ascii="Times New Roman" w:hAnsi="Times New Roman"/>
                <w:i w:val="0"/>
                <w:color w:val="0000FF"/>
                <w:sz w:val="24"/>
                <w:szCs w:val="24"/>
              </w:rPr>
              <w:t>, 2А</w:t>
            </w:r>
            <w:r w:rsidR="003842BD" w:rsidRPr="00D0281F">
              <w:rPr>
                <w:rFonts w:ascii="Times New Roman" w:hAnsi="Times New Roman"/>
                <w:i w:val="0"/>
                <w:color w:val="0000FF"/>
                <w:sz w:val="24"/>
                <w:szCs w:val="24"/>
                <w:lang w:val="uk-UA"/>
              </w:rPr>
              <w:t>,</w:t>
            </w:r>
          </w:p>
          <w:p w:rsidR="00D45EDC" w:rsidRPr="00992C84" w:rsidRDefault="00897BED" w:rsidP="003842BD">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0281F" w:rsidP="001E1672">
            <w:pPr>
              <w:jc w:val="both"/>
              <w:rPr>
                <w:b/>
                <w:lang w:val="uk-UA"/>
              </w:rPr>
            </w:pPr>
            <w:bookmarkStart w:id="0" w:name="_Hlk90474297"/>
            <w:r w:rsidRPr="004F0341">
              <w:rPr>
                <w:b/>
                <w:bCs/>
                <w:color w:val="0000FF"/>
                <w:lang w:bidi="he-IL"/>
              </w:rPr>
              <w:t>68</w:t>
            </w:r>
            <w:r w:rsidRPr="004F0341">
              <w:rPr>
                <w:b/>
                <w:bCs/>
                <w:color w:val="0000FF"/>
                <w:lang w:val="uk-UA" w:bidi="he-IL"/>
              </w:rPr>
              <w:t xml:space="preserve"> </w:t>
            </w:r>
            <w:r w:rsidR="001E1672">
              <w:rPr>
                <w:b/>
                <w:bCs/>
                <w:color w:val="0000FF"/>
                <w:lang w:val="en-US" w:bidi="he-IL"/>
              </w:rPr>
              <w:t>700</w:t>
            </w:r>
            <w:r w:rsidRPr="004F0341">
              <w:rPr>
                <w:b/>
                <w:bCs/>
                <w:color w:val="0000FF"/>
                <w:lang w:bidi="he-IL"/>
              </w:rPr>
              <w:t>,0</w:t>
            </w:r>
            <w:bookmarkEnd w:id="0"/>
            <w:r w:rsidR="001E1672">
              <w:rPr>
                <w:b/>
                <w:bCs/>
                <w:color w:val="0000FF"/>
                <w:lang w:val="en-US" w:bidi="he-IL"/>
              </w:rPr>
              <w:t>0</w:t>
            </w:r>
            <w:r w:rsidR="004F0341" w:rsidRPr="004F0341">
              <w:rPr>
                <w:b/>
                <w:bCs/>
                <w:color w:val="0000FF"/>
                <w:lang w:val="en-US"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54851" w:rsidP="00560814">
            <w:pPr>
              <w:spacing w:after="150"/>
              <w:rPr>
                <w:color w:val="FF0000"/>
                <w:lang w:val="uk-UA"/>
              </w:rPr>
            </w:pPr>
            <w:r>
              <w:rPr>
                <w:rStyle w:val="rvts0"/>
                <w:b/>
                <w:color w:val="0000FF"/>
                <w:lang w:val="en-US"/>
              </w:rPr>
              <w:t>24</w:t>
            </w:r>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E8260D">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4F0341" w:rsidRPr="004F0341" w:rsidRDefault="004F0341" w:rsidP="004F0341">
      <w:pPr>
        <w:keepLines/>
        <w:autoSpaceDE w:val="0"/>
        <w:autoSpaceDN w:val="0"/>
        <w:ind w:firstLine="708"/>
        <w:jc w:val="both"/>
        <w:rPr>
          <w:bCs/>
          <w:lang w:val="uk-UA"/>
        </w:rPr>
      </w:pPr>
      <w:r w:rsidRPr="004F0341">
        <w:rPr>
          <w:b/>
          <w:lang w:val="uk-UA"/>
        </w:rPr>
        <w:t xml:space="preserve">по об’єкту: </w:t>
      </w:r>
      <w:r w:rsidRPr="004F0341">
        <w:rPr>
          <w:bCs/>
          <w:lang w:val="uk-UA"/>
        </w:rPr>
        <w:t xml:space="preserve">Технічне переоснащення КТП-№537 та будівництво ПЛІ-0,4 кВ для здійснення електропостачання житлового будинку за </w:t>
      </w:r>
      <w:proofErr w:type="spellStart"/>
      <w:r w:rsidRPr="004F0341">
        <w:rPr>
          <w:bCs/>
          <w:lang w:val="uk-UA"/>
        </w:rPr>
        <w:t>адресою</w:t>
      </w:r>
      <w:proofErr w:type="spellEnd"/>
      <w:r w:rsidRPr="004F0341">
        <w:rPr>
          <w:bCs/>
          <w:lang w:val="uk-UA"/>
        </w:rPr>
        <w:t xml:space="preserve">: Вінницький р-н, с. </w:t>
      </w:r>
      <w:proofErr w:type="spellStart"/>
      <w:r w:rsidRPr="004F0341">
        <w:rPr>
          <w:bCs/>
          <w:lang w:val="uk-UA"/>
        </w:rPr>
        <w:t>Якушинці</w:t>
      </w:r>
      <w:proofErr w:type="spellEnd"/>
      <w:r w:rsidRPr="004F0341">
        <w:rPr>
          <w:bCs/>
          <w:lang w:val="uk-UA"/>
        </w:rPr>
        <w:t>,        вул. І. Богуна, 2А (</w:t>
      </w:r>
      <w:proofErr w:type="spellStart"/>
      <w:r w:rsidRPr="004F0341">
        <w:rPr>
          <w:bCs/>
          <w:lang w:val="uk-UA"/>
        </w:rPr>
        <w:t>кад</w:t>
      </w:r>
      <w:proofErr w:type="spellEnd"/>
      <w:r w:rsidRPr="004F0341">
        <w:rPr>
          <w:bCs/>
          <w:lang w:val="uk-UA"/>
        </w:rPr>
        <w:t xml:space="preserve">. </w:t>
      </w:r>
      <w:proofErr w:type="spellStart"/>
      <w:r w:rsidRPr="004F0341">
        <w:rPr>
          <w:bCs/>
          <w:lang w:val="uk-UA"/>
        </w:rPr>
        <w:t>ном</w:t>
      </w:r>
      <w:proofErr w:type="spellEnd"/>
      <w:r w:rsidRPr="004F0341">
        <w:rPr>
          <w:bCs/>
          <w:lang w:val="uk-UA"/>
        </w:rPr>
        <w:t xml:space="preserve">. 0520688900:02:004:0443) </w:t>
      </w:r>
      <w:r w:rsidRPr="004F0341">
        <w:rPr>
          <w:b/>
          <w:bCs/>
          <w:lang w:val="uk-UA"/>
        </w:rPr>
        <w:t>(</w:t>
      </w:r>
      <w:proofErr w:type="spellStart"/>
      <w:r w:rsidRPr="004F0341">
        <w:rPr>
          <w:b/>
          <w:bCs/>
          <w:lang w:val="uk-UA"/>
        </w:rPr>
        <w:t>Керанчук</w:t>
      </w:r>
      <w:proofErr w:type="spellEnd"/>
      <w:r w:rsidRPr="004F0341">
        <w:rPr>
          <w:b/>
          <w:bCs/>
          <w:lang w:val="uk-UA"/>
        </w:rPr>
        <w:t xml:space="preserve"> Г. П.) 2021/03/2/1646/ПКВ.</w:t>
      </w:r>
    </w:p>
    <w:p w:rsidR="004F0341" w:rsidRPr="004F0341" w:rsidRDefault="004F0341" w:rsidP="004F0341">
      <w:pPr>
        <w:spacing w:after="120"/>
        <w:ind w:left="360" w:hanging="360"/>
        <w:jc w:val="both"/>
        <w:rPr>
          <w:lang w:val="uk-UA"/>
        </w:rPr>
      </w:pPr>
      <w:r w:rsidRPr="004F0341">
        <w:rPr>
          <w:b/>
          <w:lang w:val="uk-UA"/>
        </w:rPr>
        <w:t xml:space="preserve">1. </w:t>
      </w:r>
      <w:r w:rsidRPr="004F0341">
        <w:rPr>
          <w:b/>
          <w:lang w:val="uk-UA"/>
        </w:rPr>
        <w:tab/>
        <w:t>Назва та місцезнаходження об’єктів:</w:t>
      </w:r>
      <w:r w:rsidRPr="004F0341">
        <w:rPr>
          <w:lang w:val="uk-UA"/>
        </w:rPr>
        <w:t xml:space="preserve"> Виконання будівельно-монтажних робіт для електропостачання об’єкта замовника та приєднання до мереж АТ «Вінницяобленерго» у Вінницькому районі Вінницької області.</w:t>
      </w:r>
    </w:p>
    <w:p w:rsidR="004F0341" w:rsidRDefault="004F0341" w:rsidP="004F0341">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4F0341" w:rsidRDefault="004F0341" w:rsidP="004F0341">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4F0341" w:rsidRPr="00E03191" w:rsidRDefault="004F0341" w:rsidP="004F0341">
      <w:pPr>
        <w:autoSpaceDE w:val="0"/>
        <w:autoSpaceDN w:val="0"/>
        <w:adjustRightInd w:val="0"/>
        <w:ind w:left="360" w:hanging="360"/>
        <w:jc w:val="both"/>
      </w:pPr>
    </w:p>
    <w:p w:rsidR="004F0341" w:rsidRDefault="004F0341" w:rsidP="004F0341">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4F0341" w:rsidRDefault="004F0341" w:rsidP="004F0341">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4F0341" w:rsidRPr="0040488E" w:rsidRDefault="004F0341" w:rsidP="004F0341">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4F0341" w:rsidRDefault="004F0341" w:rsidP="004F0341">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4F0341" w:rsidRPr="00BB3C60" w:rsidRDefault="004F0341" w:rsidP="004F0341">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4F0341" w:rsidRPr="00BB3C60" w:rsidRDefault="004F0341" w:rsidP="004F0341">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4F0341" w:rsidRDefault="004F0341" w:rsidP="004F0341">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4F0341" w:rsidRDefault="004F0341" w:rsidP="004F0341">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4F0341" w:rsidRPr="00E848A9" w:rsidRDefault="004F0341" w:rsidP="004F0341">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4F0341" w:rsidRDefault="004F0341" w:rsidP="004F0341">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4F0341" w:rsidRDefault="004F0341" w:rsidP="004F0341">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4F0341" w:rsidRDefault="004F0341" w:rsidP="004F0341">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4F0341" w:rsidRPr="00902F17" w:rsidRDefault="004F0341" w:rsidP="004F0341">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4F0341" w:rsidRDefault="004F0341" w:rsidP="004F0341">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4F0341" w:rsidRDefault="004F0341" w:rsidP="004F0341">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4F0341" w:rsidRPr="00D0422A" w:rsidRDefault="004F0341" w:rsidP="004F0341">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4F0341" w:rsidRDefault="004F0341" w:rsidP="004F0341">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4F0341" w:rsidRDefault="004F0341" w:rsidP="004F0341">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4F0341" w:rsidRDefault="004F0341" w:rsidP="004F0341">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4F0341" w:rsidRDefault="004F0341" w:rsidP="004F0341">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4F0341" w:rsidRDefault="004F0341" w:rsidP="004F0341">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4F0341" w:rsidRDefault="004F0341" w:rsidP="004F0341">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4F0341" w:rsidRDefault="004F0341" w:rsidP="004F0341">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4F0341" w:rsidRDefault="004F0341" w:rsidP="004F0341">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4F0341" w:rsidRDefault="004F0341" w:rsidP="004F0341">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4F0341" w:rsidRDefault="004F0341" w:rsidP="004F0341">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4F0341" w:rsidRDefault="004F0341" w:rsidP="004F0341">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4F0341" w:rsidRDefault="004F0341" w:rsidP="004F0341">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4F0341" w:rsidRDefault="004F0341" w:rsidP="004F0341">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4F0341" w:rsidRDefault="004F0341" w:rsidP="004F0341">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4F0341" w:rsidRDefault="004F0341" w:rsidP="004F0341">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4F0341" w:rsidRDefault="004F0341" w:rsidP="004F0341">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4F0341" w:rsidRDefault="004F0341" w:rsidP="004F0341">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4F0341" w:rsidRDefault="004F0341" w:rsidP="004F0341">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4F0341"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bookmarkStart w:id="1" w:name="_GoBack"/>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46601E" w:rsidRDefault="0046601E" w:rsidP="0046601E">
      <w:pPr>
        <w:jc w:val="center"/>
        <w:rPr>
          <w:b/>
          <w:lang w:val="uk-UA"/>
        </w:rPr>
      </w:pPr>
    </w:p>
    <w:p w:rsidR="0046601E" w:rsidRPr="001E52D9" w:rsidRDefault="0046601E" w:rsidP="0046601E">
      <w:pPr>
        <w:jc w:val="center"/>
        <w:rPr>
          <w:b/>
          <w:lang w:val="uk-UA"/>
        </w:rPr>
      </w:pPr>
      <w:r>
        <w:rPr>
          <w:b/>
          <w:lang w:val="uk-UA"/>
        </w:rPr>
        <w:t>ДОГОВІР ПІДРЯДУ №__________</w:t>
      </w:r>
    </w:p>
    <w:p w:rsidR="0046601E" w:rsidRPr="001E52D9" w:rsidRDefault="0046601E" w:rsidP="0046601E">
      <w:pPr>
        <w:jc w:val="center"/>
        <w:rPr>
          <w:b/>
          <w:lang w:val="uk-UA"/>
        </w:rPr>
      </w:pPr>
    </w:p>
    <w:tbl>
      <w:tblPr>
        <w:tblW w:w="9889" w:type="dxa"/>
        <w:tblLayout w:type="fixed"/>
        <w:tblLook w:val="0000" w:firstRow="0" w:lastRow="0" w:firstColumn="0" w:lastColumn="0" w:noHBand="0" w:noVBand="0"/>
      </w:tblPr>
      <w:tblGrid>
        <w:gridCol w:w="4361"/>
        <w:gridCol w:w="5528"/>
      </w:tblGrid>
      <w:tr w:rsidR="0046601E" w:rsidRPr="001E52D9" w:rsidTr="00AF5674">
        <w:tc>
          <w:tcPr>
            <w:tcW w:w="4361" w:type="dxa"/>
          </w:tcPr>
          <w:p w:rsidR="0046601E" w:rsidRPr="001E52D9" w:rsidRDefault="0046601E" w:rsidP="00AF5674">
            <w:pPr>
              <w:rPr>
                <w:lang w:val="uk-UA"/>
              </w:rPr>
            </w:pPr>
            <w:r w:rsidRPr="001E52D9">
              <w:rPr>
                <w:lang w:val="uk-UA"/>
              </w:rPr>
              <w:t>м. Вінниця</w:t>
            </w:r>
          </w:p>
        </w:tc>
        <w:tc>
          <w:tcPr>
            <w:tcW w:w="5528" w:type="dxa"/>
          </w:tcPr>
          <w:p w:rsidR="0046601E" w:rsidRPr="001E52D9" w:rsidRDefault="0046601E" w:rsidP="000D3BAB">
            <w:pPr>
              <w:jc w:val="right"/>
              <w:rPr>
                <w:lang w:val="uk-UA"/>
              </w:rPr>
            </w:pPr>
            <w:r w:rsidRPr="001E52D9">
              <w:rPr>
                <w:lang w:val="uk-UA"/>
              </w:rPr>
              <w:t>«____» ______________20</w:t>
            </w:r>
            <w:r w:rsidRPr="001E52D9">
              <w:rPr>
                <w:lang w:val="en-US"/>
              </w:rPr>
              <w:t>2</w:t>
            </w:r>
            <w:r w:rsidR="000D3BAB">
              <w:rPr>
                <w:lang w:val="en-US"/>
              </w:rPr>
              <w:t>2</w:t>
            </w:r>
            <w:r w:rsidRPr="001E52D9">
              <w:rPr>
                <w:lang w:val="uk-UA"/>
              </w:rPr>
              <w:t xml:space="preserve"> року</w:t>
            </w:r>
          </w:p>
        </w:tc>
      </w:tr>
      <w:tr w:rsidR="0046601E" w:rsidRPr="001E52D9" w:rsidTr="00AF5674">
        <w:tc>
          <w:tcPr>
            <w:tcW w:w="4361" w:type="dxa"/>
          </w:tcPr>
          <w:p w:rsidR="0046601E" w:rsidRPr="001E52D9" w:rsidRDefault="0046601E" w:rsidP="00AF5674">
            <w:pPr>
              <w:rPr>
                <w:lang w:val="uk-UA"/>
              </w:rPr>
            </w:pPr>
          </w:p>
        </w:tc>
        <w:tc>
          <w:tcPr>
            <w:tcW w:w="5528" w:type="dxa"/>
          </w:tcPr>
          <w:p w:rsidR="0046601E" w:rsidRPr="001E52D9" w:rsidRDefault="0046601E" w:rsidP="00AF5674">
            <w:pPr>
              <w:jc w:val="right"/>
              <w:rPr>
                <w:lang w:val="uk-UA"/>
              </w:rPr>
            </w:pPr>
          </w:p>
        </w:tc>
      </w:tr>
    </w:tbl>
    <w:p w:rsidR="0046601E" w:rsidRPr="00294907" w:rsidRDefault="0046601E" w:rsidP="0046601E">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46601E" w:rsidRPr="008178A4" w:rsidRDefault="0046601E" w:rsidP="0046601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46601E" w:rsidRPr="009B22D0" w:rsidRDefault="0046601E" w:rsidP="0046601E">
      <w:pPr>
        <w:shd w:val="clear" w:color="auto" w:fill="FFFFFF"/>
        <w:ind w:firstLine="720"/>
        <w:jc w:val="both"/>
        <w:rPr>
          <w:b/>
          <w:lang w:val="uk-UA"/>
        </w:rPr>
      </w:pPr>
    </w:p>
    <w:p w:rsidR="0046601E" w:rsidRPr="001E52D9" w:rsidRDefault="0046601E" w:rsidP="0046601E">
      <w:pPr>
        <w:spacing w:before="240" w:after="240"/>
        <w:ind w:right="-993"/>
        <w:jc w:val="center"/>
        <w:rPr>
          <w:b/>
          <w:snapToGrid w:val="0"/>
          <w:lang w:val="uk-UA"/>
        </w:rPr>
      </w:pPr>
      <w:r w:rsidRPr="001E52D9">
        <w:rPr>
          <w:b/>
          <w:snapToGrid w:val="0"/>
          <w:lang w:val="uk-UA"/>
        </w:rPr>
        <w:t>1. ПРЕДМЕТ ДОГОВОРУ</w:t>
      </w:r>
    </w:p>
    <w:p w:rsidR="0046601E" w:rsidRPr="00FD3ED9" w:rsidRDefault="0046601E" w:rsidP="0046601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46601E" w:rsidRPr="00FD3ED9" w:rsidRDefault="0046601E" w:rsidP="0046601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46601E" w:rsidRPr="00FD3ED9" w:rsidRDefault="0046601E" w:rsidP="0046601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46601E" w:rsidRPr="00FD3ED9" w:rsidRDefault="0046601E" w:rsidP="0046601E">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46601E" w:rsidRPr="00FD6C1E" w:rsidTr="00AF567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46601E" w:rsidRPr="00FD6C1E" w:rsidRDefault="0046601E" w:rsidP="00AF5674">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46601E" w:rsidRPr="00FD6C1E" w:rsidRDefault="0046601E" w:rsidP="00AF5674">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46601E" w:rsidRPr="00FD6C1E" w:rsidRDefault="0046601E" w:rsidP="00AF5674">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46601E" w:rsidRPr="00FD6C1E" w:rsidRDefault="0046601E" w:rsidP="00AF5674">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46601E" w:rsidRPr="00FD6C1E" w:rsidTr="00AF5674">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46601E" w:rsidRPr="00B818AF" w:rsidRDefault="0046601E" w:rsidP="00AF5674">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46601E" w:rsidRPr="00A474FC" w:rsidRDefault="0046601E" w:rsidP="00AF5674">
            <w:pPr>
              <w:spacing w:line="276" w:lineRule="auto"/>
              <w:rPr>
                <w:rFonts w:cs="Arial"/>
                <w:sz w:val="23"/>
                <w:szCs w:val="23"/>
                <w:lang w:val="uk-UA" w:eastAsia="en-US"/>
              </w:rPr>
            </w:pPr>
            <w:r w:rsidRPr="00A474FC">
              <w:rPr>
                <w:rFonts w:cs="Arial"/>
                <w:sz w:val="23"/>
                <w:szCs w:val="23"/>
                <w:lang w:val="uk-UA" w:eastAsia="en-US"/>
              </w:rPr>
              <w:t xml:space="preserve">Технічне переоснащення КТП-№537 та будівництво ПЛІ-0,4 кВ для здійснення електропостачання житлового будинку за </w:t>
            </w:r>
            <w:proofErr w:type="spellStart"/>
            <w:r w:rsidRPr="00A474FC">
              <w:rPr>
                <w:rFonts w:cs="Arial"/>
                <w:sz w:val="23"/>
                <w:szCs w:val="23"/>
                <w:lang w:val="uk-UA" w:eastAsia="en-US"/>
              </w:rPr>
              <w:t>адресою</w:t>
            </w:r>
            <w:proofErr w:type="spellEnd"/>
            <w:r w:rsidRPr="00A474FC">
              <w:rPr>
                <w:rFonts w:cs="Arial"/>
                <w:sz w:val="23"/>
                <w:szCs w:val="23"/>
                <w:lang w:val="uk-UA" w:eastAsia="en-US"/>
              </w:rPr>
              <w:t xml:space="preserve">: Вінницький р-н, с. </w:t>
            </w:r>
            <w:proofErr w:type="spellStart"/>
            <w:r w:rsidRPr="00A474FC">
              <w:rPr>
                <w:rFonts w:cs="Arial"/>
                <w:sz w:val="23"/>
                <w:szCs w:val="23"/>
                <w:lang w:val="uk-UA" w:eastAsia="en-US"/>
              </w:rPr>
              <w:t>Якушинці</w:t>
            </w:r>
            <w:proofErr w:type="spellEnd"/>
            <w:r w:rsidRPr="00A474FC">
              <w:rPr>
                <w:rFonts w:cs="Arial"/>
                <w:sz w:val="23"/>
                <w:szCs w:val="23"/>
                <w:lang w:val="uk-UA" w:eastAsia="en-US"/>
              </w:rPr>
              <w:t xml:space="preserve">, вул. І. Богуна, 2А </w:t>
            </w:r>
          </w:p>
          <w:p w:rsidR="0046601E" w:rsidRPr="00A474FC" w:rsidRDefault="0046601E" w:rsidP="00AF5674">
            <w:pPr>
              <w:spacing w:line="276" w:lineRule="auto"/>
              <w:rPr>
                <w:rFonts w:cs="Arial"/>
                <w:sz w:val="23"/>
                <w:szCs w:val="23"/>
                <w:lang w:val="uk-UA" w:eastAsia="en-US"/>
              </w:rPr>
            </w:pPr>
            <w:r w:rsidRPr="00A474FC">
              <w:rPr>
                <w:rFonts w:cs="Arial"/>
                <w:sz w:val="23"/>
                <w:szCs w:val="23"/>
                <w:lang w:val="uk-UA" w:eastAsia="en-US"/>
              </w:rPr>
              <w:t>(</w:t>
            </w:r>
            <w:proofErr w:type="spellStart"/>
            <w:r w:rsidRPr="00A474FC">
              <w:rPr>
                <w:rFonts w:cs="Arial"/>
                <w:sz w:val="23"/>
                <w:szCs w:val="23"/>
                <w:lang w:val="uk-UA" w:eastAsia="en-US"/>
              </w:rPr>
              <w:t>кад</w:t>
            </w:r>
            <w:proofErr w:type="spellEnd"/>
            <w:r w:rsidRPr="00A474FC">
              <w:rPr>
                <w:rFonts w:cs="Arial"/>
                <w:sz w:val="23"/>
                <w:szCs w:val="23"/>
                <w:lang w:val="uk-UA" w:eastAsia="en-US"/>
              </w:rPr>
              <w:t xml:space="preserve">. </w:t>
            </w:r>
            <w:proofErr w:type="spellStart"/>
            <w:r w:rsidRPr="00A474FC">
              <w:rPr>
                <w:rFonts w:cs="Arial"/>
                <w:sz w:val="23"/>
                <w:szCs w:val="23"/>
                <w:lang w:val="uk-UA" w:eastAsia="en-US"/>
              </w:rPr>
              <w:t>ном</w:t>
            </w:r>
            <w:proofErr w:type="spellEnd"/>
            <w:r w:rsidRPr="00A474FC">
              <w:rPr>
                <w:rFonts w:cs="Arial"/>
                <w:sz w:val="23"/>
                <w:szCs w:val="23"/>
                <w:lang w:val="uk-UA" w:eastAsia="en-US"/>
              </w:rPr>
              <w:t xml:space="preserve">. 0520688900:02:004:0443) </w:t>
            </w:r>
          </w:p>
          <w:p w:rsidR="0046601E" w:rsidRPr="00EE25A5" w:rsidRDefault="0046601E" w:rsidP="00AF5674">
            <w:pPr>
              <w:spacing w:line="276" w:lineRule="auto"/>
              <w:rPr>
                <w:rFonts w:cs="Arial"/>
                <w:sz w:val="23"/>
                <w:szCs w:val="23"/>
                <w:lang w:val="uk-UA" w:eastAsia="en-US"/>
              </w:rPr>
            </w:pPr>
            <w:r w:rsidRPr="00A474FC">
              <w:rPr>
                <w:rFonts w:cs="Arial"/>
                <w:b/>
                <w:bCs/>
                <w:sz w:val="23"/>
                <w:szCs w:val="23"/>
                <w:lang w:val="uk-UA" w:eastAsia="en-US"/>
              </w:rPr>
              <w:t>(</w:t>
            </w:r>
            <w:proofErr w:type="spellStart"/>
            <w:r w:rsidRPr="00A474FC">
              <w:rPr>
                <w:rFonts w:cs="Arial"/>
                <w:b/>
                <w:bCs/>
                <w:sz w:val="23"/>
                <w:szCs w:val="23"/>
                <w:lang w:val="uk-UA" w:eastAsia="en-US"/>
              </w:rPr>
              <w:t>Керанчук</w:t>
            </w:r>
            <w:proofErr w:type="spellEnd"/>
            <w:r w:rsidRPr="00A474FC">
              <w:rPr>
                <w:rFonts w:cs="Arial"/>
                <w:b/>
                <w:bCs/>
                <w:sz w:val="23"/>
                <w:szCs w:val="23"/>
                <w:lang w:val="uk-UA" w:eastAsia="en-US"/>
              </w:rPr>
              <w:t xml:space="preserve"> Г. П.) 2021/03/2/1646/ПКВ</w:t>
            </w:r>
          </w:p>
        </w:tc>
        <w:tc>
          <w:tcPr>
            <w:tcW w:w="1397" w:type="dxa"/>
            <w:tcBorders>
              <w:top w:val="nil"/>
              <w:left w:val="single" w:sz="4" w:space="0" w:color="auto"/>
              <w:bottom w:val="nil"/>
              <w:right w:val="single" w:sz="4" w:space="0" w:color="auto"/>
            </w:tcBorders>
          </w:tcPr>
          <w:p w:rsidR="0046601E" w:rsidRPr="003C6883" w:rsidRDefault="0046601E" w:rsidP="00AF5674">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46601E" w:rsidRPr="003C6883" w:rsidRDefault="0046601E" w:rsidP="00AF5674">
            <w:pPr>
              <w:spacing w:line="276" w:lineRule="auto"/>
              <w:jc w:val="center"/>
              <w:rPr>
                <w:sz w:val="23"/>
                <w:szCs w:val="23"/>
                <w:lang w:val="uk-UA" w:eastAsia="en-US"/>
              </w:rPr>
            </w:pPr>
          </w:p>
        </w:tc>
      </w:tr>
      <w:tr w:rsidR="0046601E" w:rsidRPr="00FD6C1E" w:rsidTr="00AF5674">
        <w:trPr>
          <w:trHeight w:val="418"/>
        </w:trPr>
        <w:tc>
          <w:tcPr>
            <w:tcW w:w="3261" w:type="dxa"/>
            <w:gridSpan w:val="2"/>
            <w:tcBorders>
              <w:top w:val="single" w:sz="4" w:space="0" w:color="auto"/>
            </w:tcBorders>
            <w:vAlign w:val="center"/>
            <w:hideMark/>
          </w:tcPr>
          <w:p w:rsidR="0046601E" w:rsidRPr="00FD6C1E" w:rsidRDefault="0046601E" w:rsidP="00AF5674">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46601E" w:rsidRPr="00FD6C1E" w:rsidRDefault="0046601E" w:rsidP="00AF567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601E" w:rsidRPr="00FD6C1E" w:rsidRDefault="0046601E" w:rsidP="00AF5674">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01E" w:rsidRPr="00DD4C48" w:rsidRDefault="0046601E" w:rsidP="00AF5674">
            <w:pPr>
              <w:spacing w:line="276" w:lineRule="auto"/>
              <w:jc w:val="center"/>
              <w:rPr>
                <w:b/>
                <w:sz w:val="23"/>
                <w:szCs w:val="23"/>
                <w:lang w:val="uk-UA" w:eastAsia="en-US"/>
              </w:rPr>
            </w:pPr>
          </w:p>
        </w:tc>
      </w:tr>
      <w:tr w:rsidR="0046601E" w:rsidRPr="00FD6C1E" w:rsidTr="00AF5674">
        <w:trPr>
          <w:trHeight w:val="418"/>
        </w:trPr>
        <w:tc>
          <w:tcPr>
            <w:tcW w:w="3261" w:type="dxa"/>
            <w:gridSpan w:val="2"/>
            <w:vAlign w:val="center"/>
          </w:tcPr>
          <w:p w:rsidR="0046601E" w:rsidRPr="00FD6C1E" w:rsidRDefault="0046601E" w:rsidP="00AF567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6601E" w:rsidRPr="00FD6C1E" w:rsidRDefault="0046601E" w:rsidP="00AF567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46601E" w:rsidRPr="00FD6C1E" w:rsidRDefault="0046601E" w:rsidP="00AF5674">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01E" w:rsidRPr="00DD4C48" w:rsidRDefault="0046601E" w:rsidP="00AF5674">
            <w:pPr>
              <w:spacing w:line="276" w:lineRule="auto"/>
              <w:jc w:val="center"/>
              <w:rPr>
                <w:b/>
                <w:sz w:val="23"/>
                <w:szCs w:val="23"/>
                <w:lang w:val="uk-UA" w:eastAsia="en-US"/>
              </w:rPr>
            </w:pPr>
          </w:p>
        </w:tc>
      </w:tr>
      <w:tr w:rsidR="0046601E" w:rsidTr="00AF5674">
        <w:trPr>
          <w:trHeight w:val="418"/>
        </w:trPr>
        <w:tc>
          <w:tcPr>
            <w:tcW w:w="3261" w:type="dxa"/>
            <w:gridSpan w:val="2"/>
            <w:vAlign w:val="center"/>
          </w:tcPr>
          <w:p w:rsidR="0046601E" w:rsidRPr="00FD6C1E" w:rsidRDefault="0046601E" w:rsidP="00AF5674">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46601E" w:rsidRPr="00FD6C1E" w:rsidRDefault="0046601E" w:rsidP="00AF5674">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46601E" w:rsidRPr="00FD6C1E" w:rsidRDefault="0046601E" w:rsidP="00AF5674">
            <w:pPr>
              <w:spacing w:line="276" w:lineRule="auto"/>
              <w:rPr>
                <w:b/>
                <w:sz w:val="23"/>
                <w:szCs w:val="23"/>
                <w:lang w:val="uk-UA"/>
              </w:rPr>
            </w:pPr>
            <w:r w:rsidRPr="00FD6C1E">
              <w:rPr>
                <w:b/>
                <w:sz w:val="23"/>
                <w:szCs w:val="23"/>
                <w:lang w:val="uk-UA"/>
              </w:rPr>
              <w:t>Вартість робіт з</w:t>
            </w:r>
          </w:p>
          <w:p w:rsidR="0046601E" w:rsidRPr="00FD6C1E" w:rsidRDefault="0046601E" w:rsidP="00AF5674">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01E" w:rsidRPr="00DD4C48" w:rsidRDefault="0046601E" w:rsidP="00AF5674">
            <w:pPr>
              <w:spacing w:line="276" w:lineRule="auto"/>
              <w:jc w:val="center"/>
              <w:rPr>
                <w:b/>
                <w:sz w:val="23"/>
                <w:szCs w:val="23"/>
                <w:lang w:val="uk-UA" w:eastAsia="en-US"/>
              </w:rPr>
            </w:pPr>
          </w:p>
        </w:tc>
      </w:tr>
    </w:tbl>
    <w:p w:rsidR="0046601E" w:rsidRPr="001F654D" w:rsidRDefault="0046601E" w:rsidP="0046601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46601E" w:rsidRPr="001E52D9" w:rsidRDefault="0046601E" w:rsidP="0046601E">
      <w:pPr>
        <w:spacing w:before="240" w:after="240"/>
        <w:jc w:val="center"/>
        <w:rPr>
          <w:b/>
          <w:snapToGrid w:val="0"/>
          <w:lang w:val="uk-UA"/>
        </w:rPr>
      </w:pPr>
      <w:r w:rsidRPr="001E52D9">
        <w:rPr>
          <w:b/>
          <w:snapToGrid w:val="0"/>
          <w:lang w:val="uk-UA"/>
        </w:rPr>
        <w:t>2. ЯКІСТЬ РОБІТ</w:t>
      </w:r>
    </w:p>
    <w:p w:rsidR="0046601E" w:rsidRPr="00871DF6" w:rsidRDefault="0046601E" w:rsidP="0046601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46601E" w:rsidRPr="00871DF6" w:rsidRDefault="0046601E" w:rsidP="0046601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46601E" w:rsidRPr="00871DF6" w:rsidRDefault="0046601E" w:rsidP="0046601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46601E" w:rsidRDefault="0046601E" w:rsidP="0046601E">
      <w:pPr>
        <w:spacing w:before="240" w:after="240"/>
        <w:jc w:val="center"/>
        <w:rPr>
          <w:b/>
          <w:snapToGrid w:val="0"/>
          <w:lang w:val="uk-UA"/>
        </w:rPr>
      </w:pPr>
      <w:r w:rsidRPr="001E52D9">
        <w:rPr>
          <w:b/>
          <w:snapToGrid w:val="0"/>
          <w:lang w:val="uk-UA"/>
        </w:rPr>
        <w:t>3. ЦІНА ДОГОВОРУ</w:t>
      </w:r>
    </w:p>
    <w:p w:rsidR="0046601E" w:rsidRPr="008178A4" w:rsidRDefault="0046601E" w:rsidP="0046601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46601E" w:rsidRPr="008178A4" w:rsidRDefault="0046601E" w:rsidP="0046601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46601E" w:rsidRDefault="0046601E" w:rsidP="0046601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46601E" w:rsidRPr="008F211F" w:rsidRDefault="0046601E" w:rsidP="0046601E">
      <w:pPr>
        <w:ind w:firstLine="720"/>
        <w:jc w:val="both"/>
        <w:rPr>
          <w:snapToGrid w:val="0"/>
          <w:sz w:val="23"/>
          <w:szCs w:val="23"/>
          <w:lang w:val="uk-UA"/>
        </w:rPr>
      </w:pPr>
      <w:r w:rsidRPr="00371C89">
        <w:rPr>
          <w:snapToGrid w:val="0"/>
          <w:sz w:val="23"/>
          <w:szCs w:val="23"/>
          <w:lang w:val="uk-UA"/>
        </w:rPr>
        <w:t>3.3.1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46601E" w:rsidRPr="008F211F" w:rsidRDefault="0046601E" w:rsidP="0046601E">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46601E" w:rsidRPr="008F211F" w:rsidRDefault="0046601E" w:rsidP="0046601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46601E" w:rsidRPr="008F211F" w:rsidRDefault="0046601E" w:rsidP="0046601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46601E" w:rsidRPr="008F211F" w:rsidRDefault="0046601E" w:rsidP="0046601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46601E" w:rsidRPr="008F211F" w:rsidRDefault="0046601E" w:rsidP="0046601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46601E" w:rsidRPr="008F211F" w:rsidRDefault="0046601E" w:rsidP="0046601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46601E" w:rsidRPr="008F211F" w:rsidRDefault="0046601E" w:rsidP="0046601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46601E" w:rsidRPr="008F211F" w:rsidRDefault="0046601E" w:rsidP="0046601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46601E" w:rsidRPr="001E52D9" w:rsidRDefault="0046601E" w:rsidP="0046601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46601E" w:rsidRDefault="0046601E" w:rsidP="0046601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46601E" w:rsidRPr="001E52D9" w:rsidRDefault="0046601E" w:rsidP="0046601E">
      <w:pPr>
        <w:ind w:firstLine="708"/>
        <w:jc w:val="both"/>
        <w:rPr>
          <w:lang w:val="uk-UA"/>
        </w:rPr>
      </w:pPr>
      <w:r w:rsidRPr="001E52D9">
        <w:rPr>
          <w:lang w:val="uk-UA"/>
        </w:rPr>
        <w:t xml:space="preserve">4.2. Розрахунки проводяться Замовником у наступному порядку: </w:t>
      </w:r>
    </w:p>
    <w:p w:rsidR="0046601E" w:rsidRPr="001E52D9" w:rsidRDefault="0046601E" w:rsidP="0046601E">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46601E" w:rsidRPr="001E52D9" w:rsidRDefault="0046601E" w:rsidP="0046601E">
      <w:pPr>
        <w:ind w:firstLine="708"/>
        <w:jc w:val="both"/>
        <w:rPr>
          <w:lang w:val="uk-UA"/>
        </w:rPr>
      </w:pPr>
      <w:r w:rsidRPr="001E52D9">
        <w:rPr>
          <w:lang w:val="uk-UA"/>
        </w:rPr>
        <w:t>Для проведення оплати Підрядник надає такі документи (з підписом та печаткою):</w:t>
      </w:r>
    </w:p>
    <w:p w:rsidR="0046601E" w:rsidRPr="001E52D9" w:rsidRDefault="0046601E" w:rsidP="0046601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46601E" w:rsidRPr="001E52D9" w:rsidRDefault="0046601E" w:rsidP="0046601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46601E" w:rsidRPr="001E52D9" w:rsidRDefault="0046601E" w:rsidP="0046601E">
      <w:pPr>
        <w:jc w:val="both"/>
        <w:rPr>
          <w:lang w:val="uk-UA"/>
        </w:rPr>
      </w:pPr>
      <w:r w:rsidRPr="001E52D9">
        <w:rPr>
          <w:lang w:val="uk-UA"/>
        </w:rPr>
        <w:t>– Довідку форми № КБ-3;</w:t>
      </w:r>
    </w:p>
    <w:p w:rsidR="0046601E" w:rsidRPr="001E52D9" w:rsidRDefault="0046601E" w:rsidP="0046601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46601E" w:rsidRPr="001E52D9" w:rsidRDefault="0046601E" w:rsidP="0046601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46601E" w:rsidRPr="001E52D9" w:rsidRDefault="0046601E" w:rsidP="0046601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46601E" w:rsidRPr="001E52D9" w:rsidRDefault="0046601E" w:rsidP="0046601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46601E" w:rsidRPr="001E52D9" w:rsidRDefault="0046601E" w:rsidP="0046601E">
      <w:pPr>
        <w:ind w:firstLine="708"/>
        <w:jc w:val="both"/>
        <w:rPr>
          <w:lang w:val="uk-UA"/>
        </w:rPr>
      </w:pPr>
      <w:r w:rsidRPr="001E52D9">
        <w:rPr>
          <w:bCs/>
          <w:iCs/>
          <w:lang w:val="uk-UA"/>
        </w:rPr>
        <w:t>4.4. Джерелом фінансування Робіт є кошти Замовника.</w:t>
      </w:r>
    </w:p>
    <w:p w:rsidR="0046601E" w:rsidRPr="001E52D9" w:rsidRDefault="0046601E" w:rsidP="0046601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46601E" w:rsidRPr="001E52D9" w:rsidRDefault="0046601E" w:rsidP="0046601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46601E" w:rsidRPr="001E52D9" w:rsidRDefault="0046601E" w:rsidP="0046601E">
      <w:pPr>
        <w:spacing w:before="240" w:after="240"/>
        <w:jc w:val="center"/>
        <w:rPr>
          <w:b/>
          <w:lang w:val="uk-UA"/>
        </w:rPr>
      </w:pPr>
      <w:r w:rsidRPr="001E52D9">
        <w:rPr>
          <w:b/>
          <w:lang w:val="uk-UA"/>
        </w:rPr>
        <w:t>5. СТРОКИ ВИКОНАННЯ РОБІТ</w:t>
      </w:r>
    </w:p>
    <w:p w:rsidR="0046601E" w:rsidRPr="001F654D" w:rsidRDefault="0046601E" w:rsidP="0046601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46601E" w:rsidRPr="009B22D0" w:rsidRDefault="0046601E" w:rsidP="0046601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46601E" w:rsidRPr="001F654D" w:rsidRDefault="0046601E" w:rsidP="0046601E">
      <w:pPr>
        <w:ind w:firstLine="708"/>
        <w:jc w:val="both"/>
      </w:pPr>
      <w:r w:rsidRPr="001F654D">
        <w:rPr>
          <w:lang w:val="uk-UA"/>
        </w:rPr>
        <w:t>5.3. Датою закінчення Робіт вважається дата їх прийняття Замовником.</w:t>
      </w:r>
    </w:p>
    <w:p w:rsidR="0046601E" w:rsidRPr="001F654D" w:rsidRDefault="0046601E" w:rsidP="0046601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46601E" w:rsidRPr="001F654D" w:rsidRDefault="0046601E" w:rsidP="0046601E">
      <w:pPr>
        <w:ind w:firstLine="709"/>
        <w:jc w:val="both"/>
        <w:rPr>
          <w:lang w:val="uk-UA"/>
        </w:rPr>
      </w:pPr>
      <w:r w:rsidRPr="001F654D">
        <w:rPr>
          <w:lang w:val="uk-UA"/>
        </w:rPr>
        <w:t>– виникнення обставин непереборної сили;</w:t>
      </w:r>
    </w:p>
    <w:p w:rsidR="0046601E" w:rsidRPr="001F654D" w:rsidRDefault="0046601E" w:rsidP="0046601E">
      <w:pPr>
        <w:ind w:firstLine="709"/>
        <w:jc w:val="both"/>
        <w:rPr>
          <w:lang w:val="uk-UA"/>
        </w:rPr>
      </w:pPr>
      <w:r w:rsidRPr="001F654D">
        <w:rPr>
          <w:lang w:val="uk-UA"/>
        </w:rPr>
        <w:t xml:space="preserve">– відсутності джерел фінансування; </w:t>
      </w:r>
    </w:p>
    <w:p w:rsidR="0046601E" w:rsidRPr="001F654D" w:rsidRDefault="0046601E" w:rsidP="0046601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46601E" w:rsidRPr="001F654D" w:rsidRDefault="0046601E" w:rsidP="0046601E">
      <w:pPr>
        <w:ind w:firstLine="709"/>
        <w:jc w:val="both"/>
        <w:rPr>
          <w:lang w:val="uk-UA"/>
        </w:rPr>
      </w:pPr>
      <w:r w:rsidRPr="001F654D">
        <w:rPr>
          <w:lang w:val="uk-UA"/>
        </w:rPr>
        <w:t>– внесення змін до проектно-кошторисної документації;</w:t>
      </w:r>
    </w:p>
    <w:p w:rsidR="0046601E" w:rsidRPr="001F654D" w:rsidRDefault="0046601E" w:rsidP="0046601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46601E" w:rsidRPr="001F654D" w:rsidRDefault="0046601E" w:rsidP="0046601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46601E" w:rsidRPr="001F654D" w:rsidRDefault="0046601E" w:rsidP="0046601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46601E" w:rsidRPr="001F654D" w:rsidRDefault="0046601E" w:rsidP="0046601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46601E" w:rsidRDefault="0046601E" w:rsidP="0046601E">
      <w:pPr>
        <w:spacing w:before="240" w:after="240"/>
        <w:ind w:left="360"/>
        <w:jc w:val="center"/>
        <w:rPr>
          <w:b/>
          <w:snapToGrid w:val="0"/>
          <w:lang w:val="uk-UA"/>
        </w:rPr>
      </w:pPr>
    </w:p>
    <w:p w:rsidR="0046601E" w:rsidRDefault="0046601E" w:rsidP="0046601E">
      <w:pPr>
        <w:spacing w:before="240" w:after="240"/>
        <w:ind w:left="360"/>
        <w:jc w:val="center"/>
        <w:rPr>
          <w:b/>
          <w:snapToGrid w:val="0"/>
          <w:lang w:val="uk-UA"/>
        </w:rPr>
      </w:pPr>
    </w:p>
    <w:p w:rsidR="0046601E" w:rsidRDefault="0046601E" w:rsidP="0046601E">
      <w:pPr>
        <w:spacing w:before="240" w:after="240"/>
        <w:ind w:left="360"/>
        <w:jc w:val="center"/>
        <w:rPr>
          <w:b/>
          <w:snapToGrid w:val="0"/>
          <w:lang w:val="uk-UA"/>
        </w:rPr>
      </w:pPr>
    </w:p>
    <w:p w:rsidR="0046601E" w:rsidRPr="001E52D9" w:rsidRDefault="0046601E" w:rsidP="0046601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46601E" w:rsidRPr="001F654D" w:rsidRDefault="0046601E" w:rsidP="0046601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46601E" w:rsidRPr="001F654D" w:rsidRDefault="0046601E" w:rsidP="0046601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46601E" w:rsidRPr="001F654D" w:rsidRDefault="0046601E" w:rsidP="0046601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46601E" w:rsidRPr="001F654D" w:rsidRDefault="0046601E" w:rsidP="0046601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46601E" w:rsidRPr="001F654D" w:rsidRDefault="0046601E" w:rsidP="0046601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46601E" w:rsidRPr="001F654D" w:rsidRDefault="0046601E" w:rsidP="0046601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46601E" w:rsidRPr="001F654D" w:rsidRDefault="0046601E" w:rsidP="0046601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46601E" w:rsidRPr="001F654D" w:rsidRDefault="0046601E" w:rsidP="0046601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46601E" w:rsidRPr="001F654D" w:rsidRDefault="0046601E" w:rsidP="0046601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46601E" w:rsidRPr="001F654D" w:rsidRDefault="0046601E" w:rsidP="0046601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46601E" w:rsidRPr="001F654D" w:rsidRDefault="0046601E" w:rsidP="0046601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46601E" w:rsidRPr="001F654D" w:rsidRDefault="0046601E" w:rsidP="0046601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46601E" w:rsidRPr="001F654D" w:rsidRDefault="0046601E" w:rsidP="0046601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46601E" w:rsidRPr="001F654D" w:rsidRDefault="0046601E" w:rsidP="0046601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46601E" w:rsidRPr="001F654D" w:rsidRDefault="0046601E" w:rsidP="0046601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46601E" w:rsidRPr="001F654D" w:rsidRDefault="0046601E" w:rsidP="0046601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46601E" w:rsidRPr="001F654D" w:rsidRDefault="0046601E" w:rsidP="0046601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6601E" w:rsidRPr="008F211F" w:rsidRDefault="0046601E" w:rsidP="0046601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46601E" w:rsidRPr="001E52D9" w:rsidRDefault="0046601E" w:rsidP="0046601E">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46601E" w:rsidRPr="001E52D9" w:rsidRDefault="0046601E" w:rsidP="0046601E">
      <w:pPr>
        <w:ind w:firstLine="720"/>
        <w:jc w:val="both"/>
        <w:rPr>
          <w:b/>
          <w:snapToGrid w:val="0"/>
          <w:lang w:val="uk-UA"/>
        </w:rPr>
      </w:pPr>
      <w:r w:rsidRPr="001E52D9">
        <w:rPr>
          <w:b/>
          <w:snapToGrid w:val="0"/>
          <w:lang w:val="uk-UA"/>
        </w:rPr>
        <w:t>7.1. Замовник зобов’язаний:</w:t>
      </w:r>
    </w:p>
    <w:p w:rsidR="0046601E" w:rsidRPr="001E52D9" w:rsidRDefault="0046601E" w:rsidP="0046601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46601E" w:rsidRPr="001E52D9" w:rsidRDefault="0046601E" w:rsidP="0046601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46601E" w:rsidRPr="001E52D9" w:rsidRDefault="0046601E" w:rsidP="0046601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46601E" w:rsidRPr="001E52D9" w:rsidRDefault="0046601E" w:rsidP="0046601E">
      <w:pPr>
        <w:ind w:firstLine="720"/>
        <w:jc w:val="both"/>
        <w:rPr>
          <w:b/>
          <w:snapToGrid w:val="0"/>
          <w:lang w:val="uk-UA"/>
        </w:rPr>
      </w:pPr>
      <w:r w:rsidRPr="001E52D9">
        <w:rPr>
          <w:b/>
          <w:snapToGrid w:val="0"/>
          <w:lang w:val="uk-UA"/>
        </w:rPr>
        <w:t>7.2. Замовник має право:</w:t>
      </w:r>
    </w:p>
    <w:p w:rsidR="0046601E" w:rsidRPr="001E52D9" w:rsidRDefault="0046601E" w:rsidP="0046601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46601E" w:rsidRPr="001E52D9" w:rsidRDefault="0046601E" w:rsidP="0046601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46601E" w:rsidRPr="001E52D9" w:rsidRDefault="0046601E" w:rsidP="0046601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46601E" w:rsidRPr="001E52D9" w:rsidRDefault="0046601E" w:rsidP="0046601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46601E" w:rsidRPr="001E52D9" w:rsidRDefault="0046601E" w:rsidP="0046601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46601E" w:rsidRPr="001E52D9" w:rsidRDefault="0046601E" w:rsidP="0046601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46601E" w:rsidRPr="001E52D9" w:rsidRDefault="0046601E" w:rsidP="0046601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46601E" w:rsidRPr="001E52D9" w:rsidRDefault="0046601E" w:rsidP="0046601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46601E" w:rsidRDefault="0046601E" w:rsidP="0046601E">
      <w:pPr>
        <w:ind w:firstLine="720"/>
        <w:jc w:val="both"/>
        <w:rPr>
          <w:b/>
          <w:snapToGrid w:val="0"/>
          <w:lang w:val="uk-UA"/>
        </w:rPr>
      </w:pPr>
    </w:p>
    <w:p w:rsidR="0046601E" w:rsidRPr="001E52D9" w:rsidRDefault="0046601E" w:rsidP="0046601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46601E" w:rsidRPr="001E52D9" w:rsidRDefault="0046601E" w:rsidP="0046601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46601E" w:rsidRPr="001E52D9" w:rsidRDefault="0046601E" w:rsidP="0046601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46601E" w:rsidRPr="001E52D9" w:rsidRDefault="0046601E" w:rsidP="0046601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46601E" w:rsidRPr="001E52D9" w:rsidRDefault="0046601E" w:rsidP="0046601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46601E" w:rsidRPr="001E52D9" w:rsidRDefault="0046601E" w:rsidP="0046601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46601E" w:rsidRPr="001E52D9" w:rsidRDefault="0046601E" w:rsidP="0046601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46601E" w:rsidRPr="001E52D9" w:rsidRDefault="0046601E" w:rsidP="0046601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46601E" w:rsidRPr="001E52D9" w:rsidRDefault="0046601E" w:rsidP="0046601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46601E" w:rsidRPr="001E52D9" w:rsidRDefault="0046601E" w:rsidP="0046601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46601E" w:rsidRPr="001E52D9" w:rsidRDefault="0046601E" w:rsidP="0046601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46601E" w:rsidRPr="001E52D9" w:rsidRDefault="0046601E" w:rsidP="0046601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46601E" w:rsidRPr="001E52D9" w:rsidRDefault="0046601E" w:rsidP="0046601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46601E" w:rsidRPr="001E52D9" w:rsidRDefault="0046601E" w:rsidP="0046601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46601E" w:rsidRPr="001E52D9" w:rsidRDefault="0046601E" w:rsidP="0046601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46601E" w:rsidRPr="001E52D9" w:rsidRDefault="0046601E" w:rsidP="0046601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46601E" w:rsidRPr="001E52D9" w:rsidRDefault="0046601E" w:rsidP="0046601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46601E" w:rsidRPr="001E52D9" w:rsidRDefault="0046601E" w:rsidP="0046601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46601E" w:rsidRPr="001E52D9" w:rsidRDefault="0046601E" w:rsidP="0046601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46601E" w:rsidRPr="001E52D9" w:rsidRDefault="0046601E" w:rsidP="0046601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46601E" w:rsidRPr="001E52D9" w:rsidRDefault="0046601E" w:rsidP="0046601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46601E" w:rsidRPr="001E52D9" w:rsidRDefault="0046601E" w:rsidP="0046601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46601E" w:rsidRPr="001E52D9" w:rsidRDefault="0046601E" w:rsidP="0046601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46601E" w:rsidRPr="001E52D9" w:rsidRDefault="0046601E" w:rsidP="0046601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46601E" w:rsidRPr="001E52D9" w:rsidRDefault="0046601E" w:rsidP="0046601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46601E" w:rsidRPr="001E52D9" w:rsidRDefault="0046601E" w:rsidP="0046601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46601E" w:rsidRPr="001E52D9" w:rsidRDefault="0046601E" w:rsidP="0046601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46601E" w:rsidRPr="008F211F" w:rsidRDefault="0046601E" w:rsidP="0046601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46601E" w:rsidRPr="001F654D" w:rsidRDefault="0046601E" w:rsidP="0046601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46601E" w:rsidRPr="001F654D" w:rsidRDefault="0046601E" w:rsidP="0046601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46601E" w:rsidRPr="001F654D" w:rsidRDefault="0046601E" w:rsidP="0046601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46601E" w:rsidRPr="001F654D" w:rsidRDefault="0046601E" w:rsidP="0046601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46601E" w:rsidRPr="001F654D" w:rsidRDefault="0046601E" w:rsidP="0046601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46601E" w:rsidRPr="001F654D" w:rsidRDefault="0046601E" w:rsidP="0046601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46601E" w:rsidRPr="001F654D" w:rsidRDefault="0046601E" w:rsidP="0046601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46601E" w:rsidRPr="001F654D" w:rsidRDefault="0046601E" w:rsidP="0046601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46601E" w:rsidRPr="001F654D" w:rsidRDefault="0046601E" w:rsidP="0046601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46601E" w:rsidRPr="001E52D9" w:rsidRDefault="0046601E" w:rsidP="0046601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46601E" w:rsidRPr="001E52D9" w:rsidRDefault="0046601E" w:rsidP="0046601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46601E" w:rsidRPr="001E52D9" w:rsidRDefault="0046601E" w:rsidP="0046601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46601E" w:rsidRPr="001E52D9" w:rsidRDefault="0046601E" w:rsidP="0046601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46601E" w:rsidRPr="001E52D9" w:rsidRDefault="0046601E" w:rsidP="0046601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46601E" w:rsidRPr="001E52D9" w:rsidRDefault="0046601E" w:rsidP="0046601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46601E" w:rsidRPr="001E52D9" w:rsidRDefault="0046601E" w:rsidP="0046601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46601E" w:rsidRPr="001E52D9" w:rsidRDefault="0046601E" w:rsidP="0046601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46601E" w:rsidRPr="001E52D9" w:rsidRDefault="0046601E" w:rsidP="0046601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46601E" w:rsidRPr="001E52D9" w:rsidRDefault="0046601E" w:rsidP="0046601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46601E" w:rsidRPr="001E52D9" w:rsidRDefault="0046601E" w:rsidP="0046601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46601E" w:rsidRPr="001E52D9" w:rsidRDefault="0046601E" w:rsidP="0046601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46601E" w:rsidRPr="001E52D9" w:rsidRDefault="0046601E" w:rsidP="0046601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46601E" w:rsidRPr="001E52D9" w:rsidRDefault="0046601E" w:rsidP="0046601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46601E" w:rsidRPr="001E52D9" w:rsidRDefault="0046601E" w:rsidP="0046601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46601E" w:rsidRPr="001E52D9" w:rsidRDefault="0046601E" w:rsidP="0046601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46601E" w:rsidRPr="001E52D9" w:rsidRDefault="0046601E" w:rsidP="0046601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46601E" w:rsidRPr="001E52D9" w:rsidRDefault="0046601E" w:rsidP="0046601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46601E" w:rsidRPr="001E52D9" w:rsidRDefault="0046601E" w:rsidP="0046601E">
      <w:pPr>
        <w:tabs>
          <w:tab w:val="num" w:pos="840"/>
        </w:tabs>
        <w:spacing w:before="240" w:after="240"/>
        <w:jc w:val="center"/>
        <w:rPr>
          <w:b/>
          <w:lang w:val="uk-UA"/>
        </w:rPr>
      </w:pPr>
      <w:r w:rsidRPr="001E52D9">
        <w:rPr>
          <w:b/>
          <w:lang w:val="uk-UA"/>
        </w:rPr>
        <w:t>10</w:t>
      </w:r>
      <w:r>
        <w:rPr>
          <w:b/>
          <w:lang w:val="uk-UA"/>
        </w:rPr>
        <w:t>. ГАРАНТІЇ</w:t>
      </w:r>
    </w:p>
    <w:p w:rsidR="0046601E" w:rsidRPr="001E52D9" w:rsidRDefault="0046601E" w:rsidP="0046601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46601E" w:rsidRPr="001E52D9" w:rsidRDefault="0046601E" w:rsidP="0046601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46601E" w:rsidRPr="001E52D9" w:rsidRDefault="0046601E" w:rsidP="0046601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46601E" w:rsidRPr="001E52D9" w:rsidRDefault="0046601E" w:rsidP="0046601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46601E" w:rsidRPr="001E52D9" w:rsidRDefault="0046601E" w:rsidP="0046601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46601E" w:rsidRPr="001E52D9" w:rsidRDefault="0046601E" w:rsidP="0046601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46601E" w:rsidRDefault="0046601E" w:rsidP="0046601E">
      <w:pPr>
        <w:tabs>
          <w:tab w:val="num" w:pos="840"/>
        </w:tabs>
        <w:spacing w:before="240" w:after="240"/>
        <w:jc w:val="center"/>
        <w:rPr>
          <w:b/>
          <w:lang w:val="uk-UA"/>
        </w:rPr>
      </w:pPr>
    </w:p>
    <w:p w:rsidR="0046601E" w:rsidRPr="001E52D9" w:rsidRDefault="0046601E" w:rsidP="0046601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46601E" w:rsidRPr="001E52D9" w:rsidRDefault="0046601E" w:rsidP="0046601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46601E" w:rsidRPr="001E52D9" w:rsidRDefault="0046601E" w:rsidP="0046601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46601E" w:rsidRPr="001E52D9" w:rsidRDefault="0046601E" w:rsidP="0046601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46601E" w:rsidRPr="001E52D9" w:rsidRDefault="0046601E" w:rsidP="0046601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46601E" w:rsidRPr="001E52D9" w:rsidRDefault="0046601E" w:rsidP="0046601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46601E" w:rsidRPr="001E52D9" w:rsidRDefault="0046601E" w:rsidP="0046601E">
      <w:pPr>
        <w:tabs>
          <w:tab w:val="num" w:pos="1764"/>
        </w:tabs>
        <w:spacing w:before="240" w:after="240"/>
        <w:jc w:val="center"/>
        <w:rPr>
          <w:b/>
          <w:lang w:val="uk-UA"/>
        </w:rPr>
      </w:pPr>
      <w:r w:rsidRPr="001E52D9">
        <w:rPr>
          <w:b/>
          <w:lang w:val="uk-UA"/>
        </w:rPr>
        <w:t>13. АНТИКОРУПЦІЙНЕ ЗАСТЕРЕЖЕННЯ</w:t>
      </w:r>
    </w:p>
    <w:p w:rsidR="0046601E" w:rsidRPr="001E52D9" w:rsidRDefault="0046601E" w:rsidP="0046601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46601E" w:rsidRPr="001E52D9" w:rsidRDefault="0046601E" w:rsidP="0046601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46601E" w:rsidRDefault="0046601E" w:rsidP="0046601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46601E" w:rsidRPr="001E52D9" w:rsidRDefault="0046601E" w:rsidP="0046601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46601E" w:rsidRDefault="0046601E" w:rsidP="0046601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46601E" w:rsidRPr="001E52D9" w:rsidRDefault="0046601E" w:rsidP="0046601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46601E" w:rsidRPr="001E52D9" w:rsidRDefault="0046601E" w:rsidP="0046601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46601E" w:rsidRDefault="0046601E" w:rsidP="0046601E">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46601E" w:rsidRPr="00F409D7" w:rsidRDefault="0046601E" w:rsidP="0046601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46601E" w:rsidRPr="001E52D9" w:rsidRDefault="0046601E" w:rsidP="0046601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46601E" w:rsidRPr="001E52D9" w:rsidRDefault="0046601E" w:rsidP="0046601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46601E" w:rsidRPr="001E52D9" w:rsidRDefault="0046601E" w:rsidP="0046601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46601E" w:rsidRPr="001E52D9" w:rsidRDefault="0046601E" w:rsidP="0046601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46601E" w:rsidRDefault="0046601E" w:rsidP="0046601E">
      <w:pPr>
        <w:rPr>
          <w:b/>
          <w:lang w:val="uk-UA"/>
        </w:rPr>
      </w:pPr>
    </w:p>
    <w:p w:rsidR="0046601E" w:rsidRDefault="0046601E" w:rsidP="0046601E">
      <w:pPr>
        <w:rPr>
          <w:b/>
          <w:lang w:val="uk-UA"/>
        </w:rPr>
      </w:pPr>
    </w:p>
    <w:p w:rsidR="0046601E" w:rsidRDefault="0046601E" w:rsidP="0046601E">
      <w:pPr>
        <w:jc w:val="center"/>
        <w:rPr>
          <w:b/>
          <w:lang w:val="uk-UA"/>
        </w:rPr>
      </w:pPr>
      <w:r w:rsidRPr="001E52D9">
        <w:rPr>
          <w:b/>
          <w:lang w:val="uk-UA"/>
        </w:rPr>
        <w:t>МІСЦЕЗНАХОДЖЕННЯ ТА БАНКІВСЬКІ РЕКВІЗИТИ СТОРІН</w:t>
      </w:r>
    </w:p>
    <w:p w:rsidR="0046601E" w:rsidRDefault="0046601E" w:rsidP="0046601E">
      <w:pPr>
        <w:jc w:val="both"/>
        <w:rPr>
          <w:b/>
          <w:lang w:val="uk-UA"/>
        </w:rPr>
      </w:pPr>
    </w:p>
    <w:p w:rsidR="0046601E" w:rsidRDefault="0046601E" w:rsidP="0046601E">
      <w:pPr>
        <w:jc w:val="both"/>
        <w:rPr>
          <w:b/>
          <w:lang w:val="uk-UA"/>
        </w:rPr>
      </w:pPr>
    </w:p>
    <w:p w:rsidR="0046601E" w:rsidRPr="009B22D0" w:rsidRDefault="0046601E" w:rsidP="0046601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46601E" w:rsidRPr="00E36EEA" w:rsidTr="00AF5674">
        <w:trPr>
          <w:trHeight w:val="5321"/>
        </w:trPr>
        <w:tc>
          <w:tcPr>
            <w:tcW w:w="4570" w:type="dxa"/>
          </w:tcPr>
          <w:p w:rsidR="0046601E" w:rsidRPr="009B22D0" w:rsidRDefault="0046601E" w:rsidP="00AF5674">
            <w:pPr>
              <w:jc w:val="both"/>
              <w:rPr>
                <w:b/>
                <w:lang w:val="uk-UA"/>
              </w:rPr>
            </w:pPr>
            <w:r w:rsidRPr="009B22D0">
              <w:rPr>
                <w:b/>
                <w:lang w:val="uk-UA"/>
              </w:rPr>
              <w:t>Замовник:</w:t>
            </w:r>
          </w:p>
          <w:p w:rsidR="0046601E" w:rsidRPr="009B22D0" w:rsidRDefault="0046601E" w:rsidP="00AF5674">
            <w:pPr>
              <w:jc w:val="both"/>
              <w:rPr>
                <w:b/>
                <w:lang w:val="uk-UA"/>
              </w:rPr>
            </w:pPr>
          </w:p>
          <w:p w:rsidR="0046601E" w:rsidRPr="00F8772A" w:rsidRDefault="0046601E" w:rsidP="00AF5674">
            <w:pPr>
              <w:jc w:val="both"/>
              <w:rPr>
                <w:b/>
                <w:lang w:val="uk-UA"/>
              </w:rPr>
            </w:pPr>
            <w:r w:rsidRPr="00F8772A">
              <w:rPr>
                <w:b/>
                <w:lang w:val="uk-UA"/>
              </w:rPr>
              <w:t>АТ «ВІННИЦЯОБЛЕНЕРГО»</w:t>
            </w:r>
          </w:p>
          <w:p w:rsidR="0046601E" w:rsidRPr="00F8772A" w:rsidRDefault="0046601E" w:rsidP="00AF5674">
            <w:pPr>
              <w:jc w:val="both"/>
              <w:rPr>
                <w:b/>
                <w:bCs/>
                <w:lang w:val="uk-UA"/>
              </w:rPr>
            </w:pPr>
          </w:p>
          <w:p w:rsidR="0046601E" w:rsidRPr="00F8772A" w:rsidRDefault="0046601E" w:rsidP="00AF5674">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46601E" w:rsidRPr="00F8772A" w:rsidRDefault="0046601E" w:rsidP="00AF5674">
            <w:pPr>
              <w:jc w:val="both"/>
              <w:rPr>
                <w:lang w:val="uk-UA"/>
              </w:rPr>
            </w:pPr>
            <w:r w:rsidRPr="00F8772A">
              <w:rPr>
                <w:lang w:val="uk-UA"/>
              </w:rPr>
              <w:t>IBAN: UA983020760000026001301039832</w:t>
            </w:r>
          </w:p>
          <w:p w:rsidR="0046601E" w:rsidRPr="00F8772A" w:rsidRDefault="0046601E" w:rsidP="00AF5674">
            <w:pPr>
              <w:jc w:val="both"/>
              <w:rPr>
                <w:lang w:val="uk-UA"/>
              </w:rPr>
            </w:pPr>
            <w:r w:rsidRPr="00F8772A">
              <w:rPr>
                <w:lang w:val="uk-UA"/>
              </w:rPr>
              <w:t>ВФОУ АТ «Ощадбанк»</w:t>
            </w:r>
          </w:p>
          <w:p w:rsidR="0046601E" w:rsidRPr="00F8772A" w:rsidRDefault="0046601E" w:rsidP="00AF5674">
            <w:pPr>
              <w:jc w:val="both"/>
              <w:rPr>
                <w:lang w:val="uk-UA"/>
              </w:rPr>
            </w:pPr>
            <w:r w:rsidRPr="00F8772A">
              <w:rPr>
                <w:lang w:val="uk-UA"/>
              </w:rPr>
              <w:t>МФО 302076</w:t>
            </w:r>
          </w:p>
          <w:p w:rsidR="0046601E" w:rsidRPr="00F8772A" w:rsidRDefault="0046601E" w:rsidP="00AF5674">
            <w:pPr>
              <w:jc w:val="both"/>
              <w:rPr>
                <w:lang w:val="uk-UA"/>
              </w:rPr>
            </w:pPr>
            <w:r w:rsidRPr="00F8772A">
              <w:rPr>
                <w:lang w:val="uk-UA"/>
              </w:rPr>
              <w:t xml:space="preserve">Код ЄДРПОУ 00130694 </w:t>
            </w:r>
          </w:p>
          <w:p w:rsidR="0046601E" w:rsidRPr="00F8772A" w:rsidRDefault="0046601E" w:rsidP="00AF5674">
            <w:pPr>
              <w:jc w:val="both"/>
              <w:rPr>
                <w:lang w:val="uk-UA"/>
              </w:rPr>
            </w:pPr>
            <w:r w:rsidRPr="00F8772A">
              <w:rPr>
                <w:lang w:val="uk-UA"/>
              </w:rPr>
              <w:t xml:space="preserve">ІПН </w:t>
            </w:r>
            <w:r w:rsidRPr="00F8772A">
              <w:t>001306902284</w:t>
            </w:r>
          </w:p>
          <w:p w:rsidR="0046601E" w:rsidRPr="00F8772A" w:rsidRDefault="0046601E" w:rsidP="00AF5674">
            <w:pPr>
              <w:jc w:val="both"/>
              <w:rPr>
                <w:lang w:val="uk-UA"/>
              </w:rPr>
            </w:pPr>
            <w:r w:rsidRPr="00F8772A">
              <w:rPr>
                <w:lang w:val="uk-UA"/>
              </w:rPr>
              <w:t>факс 52-50-11</w:t>
            </w:r>
          </w:p>
          <w:p w:rsidR="0046601E" w:rsidRPr="00F8772A" w:rsidRDefault="0046601E" w:rsidP="00AF5674">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46601E" w:rsidRPr="00F8772A" w:rsidRDefault="0046601E" w:rsidP="00AF5674">
            <w:pPr>
              <w:jc w:val="both"/>
              <w:rPr>
                <w:lang w:val="uk-UA"/>
              </w:rPr>
            </w:pPr>
          </w:p>
          <w:p w:rsidR="0046601E" w:rsidRPr="00F8772A" w:rsidRDefault="0046601E" w:rsidP="00AF5674">
            <w:pPr>
              <w:jc w:val="both"/>
              <w:rPr>
                <w:lang w:val="uk-UA"/>
              </w:rPr>
            </w:pPr>
          </w:p>
          <w:p w:rsidR="0046601E" w:rsidRPr="00F8772A" w:rsidRDefault="0046601E" w:rsidP="00AF5674">
            <w:pPr>
              <w:jc w:val="both"/>
              <w:rPr>
                <w:b/>
                <w:lang w:val="uk-UA"/>
              </w:rPr>
            </w:pPr>
          </w:p>
          <w:p w:rsidR="0046601E" w:rsidRPr="009B22D0" w:rsidRDefault="0046601E" w:rsidP="00AF5674">
            <w:pPr>
              <w:jc w:val="both"/>
              <w:rPr>
                <w:b/>
                <w:lang w:val="uk-UA"/>
              </w:rPr>
            </w:pPr>
          </w:p>
          <w:p w:rsidR="0046601E" w:rsidRPr="00E36EEA" w:rsidRDefault="0046601E" w:rsidP="00AF5674">
            <w:pPr>
              <w:jc w:val="both"/>
              <w:rPr>
                <w:b/>
              </w:rPr>
            </w:pPr>
            <w:r w:rsidRPr="00E36EEA">
              <w:rPr>
                <w:b/>
                <w:lang w:val="uk-UA"/>
              </w:rPr>
              <w:t xml:space="preserve">Директор Сервісного Центру                             </w:t>
            </w:r>
          </w:p>
          <w:p w:rsidR="0046601E" w:rsidRPr="00E36EEA" w:rsidRDefault="0046601E" w:rsidP="00AF5674">
            <w:pPr>
              <w:jc w:val="both"/>
              <w:rPr>
                <w:b/>
              </w:rPr>
            </w:pPr>
          </w:p>
          <w:p w:rsidR="0046601E" w:rsidRPr="00E36EEA" w:rsidRDefault="0046601E" w:rsidP="00AF5674">
            <w:pPr>
              <w:jc w:val="both"/>
              <w:rPr>
                <w:b/>
                <w:lang w:val="uk-UA"/>
              </w:rPr>
            </w:pPr>
          </w:p>
          <w:p w:rsidR="0046601E" w:rsidRPr="00E36EEA" w:rsidRDefault="0046601E" w:rsidP="00AF5674">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46601E" w:rsidRPr="00E36EEA" w:rsidRDefault="0046601E" w:rsidP="00AF5674">
            <w:pPr>
              <w:jc w:val="both"/>
              <w:rPr>
                <w:b/>
                <w:lang w:val="uk-UA"/>
              </w:rPr>
            </w:pPr>
            <w:r w:rsidRPr="00E36EEA">
              <w:rPr>
                <w:b/>
                <w:lang w:val="uk-UA"/>
              </w:rPr>
              <w:t>М.П.</w:t>
            </w:r>
          </w:p>
          <w:p w:rsidR="0046601E" w:rsidRPr="009B22D0" w:rsidRDefault="0046601E" w:rsidP="00AF5674">
            <w:pPr>
              <w:jc w:val="both"/>
              <w:rPr>
                <w:b/>
                <w:lang w:val="uk-UA"/>
              </w:rPr>
            </w:pPr>
          </w:p>
        </w:tc>
        <w:tc>
          <w:tcPr>
            <w:tcW w:w="5245" w:type="dxa"/>
          </w:tcPr>
          <w:p w:rsidR="0046601E" w:rsidRPr="009B22D0" w:rsidRDefault="0046601E" w:rsidP="00AF5674">
            <w:pPr>
              <w:jc w:val="both"/>
              <w:rPr>
                <w:b/>
                <w:lang w:val="uk-UA"/>
              </w:rPr>
            </w:pPr>
            <w:r w:rsidRPr="009B22D0">
              <w:rPr>
                <w:b/>
                <w:lang w:val="uk-UA"/>
              </w:rPr>
              <w:t>Підрядник:</w:t>
            </w:r>
          </w:p>
          <w:p w:rsidR="0046601E" w:rsidRPr="009B22D0" w:rsidRDefault="0046601E" w:rsidP="00AF5674">
            <w:pPr>
              <w:jc w:val="both"/>
              <w:rPr>
                <w:b/>
                <w:lang w:val="uk-UA"/>
              </w:rPr>
            </w:pPr>
          </w:p>
          <w:p w:rsidR="0046601E" w:rsidRDefault="0046601E" w:rsidP="00AF5674">
            <w:pPr>
              <w:jc w:val="both"/>
              <w:rPr>
                <w:b/>
                <w:lang w:val="uk-UA"/>
              </w:rPr>
            </w:pPr>
          </w:p>
          <w:p w:rsidR="0046601E" w:rsidRDefault="0046601E" w:rsidP="00AF5674">
            <w:pPr>
              <w:jc w:val="both"/>
              <w:rPr>
                <w:b/>
                <w:lang w:val="uk-UA"/>
              </w:rPr>
            </w:pPr>
          </w:p>
          <w:p w:rsidR="0046601E" w:rsidRPr="009B22D0" w:rsidRDefault="0046601E" w:rsidP="00AF5674">
            <w:pPr>
              <w:jc w:val="both"/>
              <w:rPr>
                <w:b/>
                <w:lang w:val="uk-UA"/>
              </w:rPr>
            </w:pPr>
          </w:p>
        </w:tc>
      </w:tr>
    </w:tbl>
    <w:p w:rsidR="0046601E" w:rsidRPr="001E52D9" w:rsidRDefault="0046601E" w:rsidP="0046601E">
      <w:pPr>
        <w:jc w:val="both"/>
        <w:rPr>
          <w:b/>
          <w:lang w:val="uk-UA"/>
        </w:rPr>
      </w:pPr>
    </w:p>
    <w:p w:rsidR="0046601E" w:rsidRPr="00193D7D" w:rsidRDefault="0046601E" w:rsidP="0046601E">
      <w:pPr>
        <w:jc w:val="both"/>
        <w:rPr>
          <w:b/>
          <w:color w:val="000000" w:themeColor="text1"/>
          <w:lang w:val="uk-UA"/>
        </w:rPr>
      </w:pPr>
    </w:p>
    <w:bookmarkEnd w:id="1"/>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3BAB"/>
    <w:rsid w:val="000D457D"/>
    <w:rsid w:val="00140B09"/>
    <w:rsid w:val="001437C5"/>
    <w:rsid w:val="001465C6"/>
    <w:rsid w:val="00151B7E"/>
    <w:rsid w:val="001542B2"/>
    <w:rsid w:val="00173BFE"/>
    <w:rsid w:val="001837A3"/>
    <w:rsid w:val="001A343B"/>
    <w:rsid w:val="001D0987"/>
    <w:rsid w:val="001E1672"/>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6601E"/>
    <w:rsid w:val="004B185E"/>
    <w:rsid w:val="004B5A13"/>
    <w:rsid w:val="004B5B6B"/>
    <w:rsid w:val="004B683B"/>
    <w:rsid w:val="004D151C"/>
    <w:rsid w:val="004F0341"/>
    <w:rsid w:val="00511DA5"/>
    <w:rsid w:val="00553BF6"/>
    <w:rsid w:val="00560814"/>
    <w:rsid w:val="005724D0"/>
    <w:rsid w:val="00574906"/>
    <w:rsid w:val="005767A7"/>
    <w:rsid w:val="00577AA0"/>
    <w:rsid w:val="00583071"/>
    <w:rsid w:val="005B379D"/>
    <w:rsid w:val="005B3FD7"/>
    <w:rsid w:val="005C6292"/>
    <w:rsid w:val="005C7318"/>
    <w:rsid w:val="005D6F5B"/>
    <w:rsid w:val="00617B13"/>
    <w:rsid w:val="0062049A"/>
    <w:rsid w:val="006257C7"/>
    <w:rsid w:val="00633F61"/>
    <w:rsid w:val="006454C4"/>
    <w:rsid w:val="006471A5"/>
    <w:rsid w:val="00653EDD"/>
    <w:rsid w:val="00664242"/>
    <w:rsid w:val="00675AAA"/>
    <w:rsid w:val="0067749D"/>
    <w:rsid w:val="006B306C"/>
    <w:rsid w:val="006E1724"/>
    <w:rsid w:val="007233B1"/>
    <w:rsid w:val="0072532B"/>
    <w:rsid w:val="00731637"/>
    <w:rsid w:val="00740DBB"/>
    <w:rsid w:val="00775706"/>
    <w:rsid w:val="007E6949"/>
    <w:rsid w:val="00813D7C"/>
    <w:rsid w:val="00845B75"/>
    <w:rsid w:val="00851A1D"/>
    <w:rsid w:val="00897BED"/>
    <w:rsid w:val="00964289"/>
    <w:rsid w:val="009669B6"/>
    <w:rsid w:val="00966D27"/>
    <w:rsid w:val="00992C84"/>
    <w:rsid w:val="009A3E1C"/>
    <w:rsid w:val="009A733A"/>
    <w:rsid w:val="009B3160"/>
    <w:rsid w:val="009D7783"/>
    <w:rsid w:val="009E59D2"/>
    <w:rsid w:val="00A02473"/>
    <w:rsid w:val="00A33004"/>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0281F"/>
    <w:rsid w:val="00D102BC"/>
    <w:rsid w:val="00D14EB2"/>
    <w:rsid w:val="00D14FFC"/>
    <w:rsid w:val="00D329CC"/>
    <w:rsid w:val="00D45EDC"/>
    <w:rsid w:val="00D54851"/>
    <w:rsid w:val="00D718A9"/>
    <w:rsid w:val="00D7502E"/>
    <w:rsid w:val="00DB5912"/>
    <w:rsid w:val="00DE3CFF"/>
    <w:rsid w:val="00DE4CD6"/>
    <w:rsid w:val="00E21E8B"/>
    <w:rsid w:val="00E5650C"/>
    <w:rsid w:val="00E57738"/>
    <w:rsid w:val="00E8260D"/>
    <w:rsid w:val="00E922AE"/>
    <w:rsid w:val="00E94885"/>
    <w:rsid w:val="00E974D4"/>
    <w:rsid w:val="00ED621E"/>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0D11"/>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1A4C-5515-4F66-AF4F-7247E1DC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38121</Words>
  <Characters>21730</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31</cp:revision>
  <cp:lastPrinted>2021-07-19T07:05:00Z</cp:lastPrinted>
  <dcterms:created xsi:type="dcterms:W3CDTF">2020-06-22T11:04:00Z</dcterms:created>
  <dcterms:modified xsi:type="dcterms:W3CDTF">2022-01-13T09:06:00Z</dcterms:modified>
</cp:coreProperties>
</file>